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5A19046D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375183">
        <w:rPr>
          <w:rFonts w:ascii="Garamond" w:hAnsi="Garamond"/>
          <w:sz w:val="28"/>
          <w:szCs w:val="28"/>
        </w:rPr>
        <w:t>č. 21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B477A3">
        <w:rPr>
          <w:b/>
          <w:bCs/>
        </w:rPr>
        <w:t>prodávajícím, jímž je:</w:t>
      </w:r>
    </w:p>
    <w:p w14:paraId="53E0BD7D" w14:textId="07EF2B4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A1401">
        <w:tab/>
      </w:r>
      <w:r w:rsidR="000A1401">
        <w:tab/>
        <w:t>CHEIRÓN a.s.</w:t>
      </w:r>
    </w:p>
    <w:p w14:paraId="6FD24849" w14:textId="646B44E1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A1401">
        <w:tab/>
      </w:r>
      <w:r w:rsidR="000A1401">
        <w:tab/>
        <w:t>Ulrychova 2260/13, 162 00 Praha 6 - Břevnov</w:t>
      </w:r>
    </w:p>
    <w:p w14:paraId="0FD7A6E4" w14:textId="77777777" w:rsidR="000A1401" w:rsidRDefault="00573F0E">
      <w:r w:rsidRPr="004D4D93">
        <w:t>IČ :</w:t>
      </w:r>
      <w:r w:rsidR="004A2A4B">
        <w:tab/>
      </w:r>
      <w:r w:rsidR="000A1401">
        <w:tab/>
      </w:r>
      <w:r w:rsidR="000A1401">
        <w:tab/>
      </w:r>
      <w:r w:rsidR="000A1401">
        <w:tab/>
        <w:t>270 94 987</w:t>
      </w:r>
      <w:r w:rsidR="004A2A4B">
        <w:tab/>
      </w:r>
      <w:r w:rsidR="004A2A4B">
        <w:tab/>
      </w:r>
      <w:r w:rsidR="004A2A4B">
        <w:tab/>
      </w:r>
    </w:p>
    <w:p w14:paraId="44781A79" w14:textId="5E512C26" w:rsidR="005335F3" w:rsidRDefault="00573F0E">
      <w:r w:rsidRPr="004D4D93">
        <w:t xml:space="preserve">DIČ: </w:t>
      </w:r>
      <w:r w:rsidR="000A1401">
        <w:tab/>
      </w:r>
      <w:r w:rsidR="000A1401">
        <w:tab/>
      </w:r>
      <w:r w:rsidR="000A1401">
        <w:tab/>
      </w:r>
      <w:r w:rsidR="000A1401">
        <w:tab/>
        <w:t>CZ270 94 987</w:t>
      </w:r>
    </w:p>
    <w:p w14:paraId="4E9C6E18" w14:textId="4C4701EE" w:rsidR="003346D8" w:rsidRPr="004D4D93" w:rsidRDefault="00573F0E">
      <w:r w:rsidRPr="004D4D93">
        <w:t>jehož jménem jedná:</w:t>
      </w:r>
      <w:r w:rsidRPr="004D4D93">
        <w:tab/>
      </w:r>
      <w:r w:rsidR="000A1401">
        <w:tab/>
        <w:t>Ing. Jindřich Petřík, MBA – předseda představenstva</w:t>
      </w:r>
    </w:p>
    <w:p w14:paraId="6967C9F6" w14:textId="7E438F16" w:rsidR="000A1401" w:rsidRDefault="00573F0E">
      <w:r w:rsidRPr="004D4D93">
        <w:t>tel.</w:t>
      </w:r>
      <w:r w:rsidR="00331961">
        <w:t>:</w:t>
      </w:r>
      <w:r w:rsidR="004A2A4B">
        <w:tab/>
      </w:r>
      <w:r w:rsidR="000A1401">
        <w:tab/>
      </w:r>
      <w:r w:rsidR="000A1401">
        <w:tab/>
      </w:r>
      <w:r w:rsidR="000A1401">
        <w:tab/>
      </w:r>
      <w:proofErr w:type="spellStart"/>
      <w:r w:rsidR="00375183">
        <w:t>xxxxxxxxxxxxxxxxxx</w:t>
      </w:r>
      <w:proofErr w:type="spellEnd"/>
      <w:r w:rsidR="004A2A4B">
        <w:tab/>
      </w:r>
      <w:r w:rsidR="004A2A4B">
        <w:tab/>
      </w:r>
      <w:r w:rsidR="004A2A4B">
        <w:tab/>
      </w:r>
    </w:p>
    <w:p w14:paraId="2C04059C" w14:textId="0D25F2AD" w:rsidR="003346D8" w:rsidRPr="004D4D93" w:rsidRDefault="00C04BF1">
      <w:r>
        <w:t>e-</w:t>
      </w:r>
      <w:r w:rsidR="002D2DEC">
        <w:t>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0A1401">
        <w:tab/>
      </w:r>
      <w:proofErr w:type="spellStart"/>
      <w:r w:rsidR="00375183">
        <w:t>xxxxxxxxxxxxxxxxxxxxxxxx</w:t>
      </w:r>
      <w:proofErr w:type="spellEnd"/>
    </w:p>
    <w:p w14:paraId="31580166" w14:textId="1670A52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75183">
        <w:t>xxxxxxxxxxxxxxxxxxxxxxxxxxxxxx</w:t>
      </w:r>
      <w:proofErr w:type="spellEnd"/>
    </w:p>
    <w:p w14:paraId="183A63B9" w14:textId="249E5810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0A1401">
        <w:t>u Městského soudu v Praze</w:t>
      </w:r>
      <w:r w:rsidR="00B131AB">
        <w:t>, oddíl</w:t>
      </w:r>
      <w:r w:rsidR="005873D8">
        <w:t xml:space="preserve"> </w:t>
      </w:r>
      <w:r w:rsidR="000A1401">
        <w:t>B</w:t>
      </w:r>
      <w:r w:rsidR="00B131AB">
        <w:t>, vložka</w:t>
      </w:r>
      <w:r w:rsidR="000A1401">
        <w:t xml:space="preserve"> 8964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6E8D3F9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75183">
        <w:t>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375183">
        <w:t>xxxxxxxxxxxxxxxxxxxxxx</w:t>
      </w:r>
      <w:proofErr w:type="spellEnd"/>
      <w:r w:rsidRPr="00E72AED">
        <w:tab/>
      </w:r>
    </w:p>
    <w:p w14:paraId="4620156F" w14:textId="63ACAB4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75183">
        <w:t>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6F364460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B477A3">
        <w:rPr>
          <w:szCs w:val="24"/>
        </w:rPr>
        <w:t>a to: Victoria Versa – odsávací jednotka – 13 ks</w:t>
      </w:r>
    </w:p>
    <w:p w14:paraId="3B19F5EB" w14:textId="77777777" w:rsidR="004A2A4B" w:rsidRPr="004A2A4B" w:rsidRDefault="004A2A4B" w:rsidP="004A2A4B"/>
    <w:p w14:paraId="48B359D2" w14:textId="07537844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B477A3">
        <w:t xml:space="preserve">: </w:t>
      </w:r>
      <w:r w:rsidR="00B477A3" w:rsidRPr="00B477A3">
        <w:rPr>
          <w:b/>
        </w:rPr>
        <w:t>č. 701 481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5DD89F0" w:rsidR="00573F0E" w:rsidRPr="00B477A3" w:rsidRDefault="00B477A3" w:rsidP="009D23C9">
            <w:pPr>
              <w:spacing w:before="120" w:line="240" w:lineRule="atLeast"/>
              <w:jc w:val="right"/>
              <w:rPr>
                <w:b/>
              </w:rPr>
            </w:pPr>
            <w:r w:rsidRPr="00B477A3">
              <w:rPr>
                <w:b/>
              </w:rPr>
              <w:t>363.870,00</w:t>
            </w:r>
            <w:r w:rsidR="005335F3" w:rsidRPr="00B477A3">
              <w:rPr>
                <w:b/>
              </w:rPr>
              <w:t>,-</w:t>
            </w:r>
            <w:r w:rsidR="004155DF" w:rsidRPr="00B477A3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4154F743" w:rsidR="00573F0E" w:rsidRPr="004D4D93" w:rsidRDefault="00573F0E" w:rsidP="00B477A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477A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3969ED49" w:rsidR="00573F0E" w:rsidRPr="00B477A3" w:rsidRDefault="00B477A3" w:rsidP="009D23C9">
            <w:pPr>
              <w:spacing w:before="120" w:line="240" w:lineRule="atLeast"/>
              <w:jc w:val="right"/>
              <w:rPr>
                <w:b/>
              </w:rPr>
            </w:pPr>
            <w:r w:rsidRPr="00B477A3">
              <w:rPr>
                <w:b/>
              </w:rPr>
              <w:t>76.412,70</w:t>
            </w:r>
            <w:r w:rsidR="005335F3" w:rsidRPr="00B477A3">
              <w:rPr>
                <w:b/>
              </w:rPr>
              <w:t>,-</w:t>
            </w:r>
            <w:r w:rsidR="0045018F" w:rsidRPr="00B477A3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16D646F9" w:rsidR="00573F0E" w:rsidRPr="00B477A3" w:rsidRDefault="00B477A3" w:rsidP="0045018F">
            <w:pPr>
              <w:spacing w:before="120" w:line="240" w:lineRule="atLeast"/>
              <w:jc w:val="right"/>
              <w:rPr>
                <w:b/>
              </w:rPr>
            </w:pPr>
            <w:r w:rsidRPr="00B477A3">
              <w:rPr>
                <w:b/>
              </w:rPr>
              <w:t>440.282,70</w:t>
            </w:r>
            <w:r w:rsidR="005335F3" w:rsidRPr="00B477A3">
              <w:rPr>
                <w:b/>
              </w:rPr>
              <w:t>,-</w:t>
            </w:r>
            <w:r w:rsidR="004155DF" w:rsidRPr="00B477A3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</w:t>
      </w:r>
      <w:r w:rsidR="001404C8">
        <w:lastRenderedPageBreak/>
        <w:t>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4233CCC4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4341CD">
        <w:rPr>
          <w:rFonts w:ascii="Garamond" w:hAnsi="Garamond"/>
          <w:sz w:val="24"/>
          <w:szCs w:val="24"/>
        </w:rPr>
        <w:t>Nemocnice Prostějov, Nemocnice Přerov.</w:t>
      </w:r>
    </w:p>
    <w:p w14:paraId="19861512" w14:textId="70C87B21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B477A3">
        <w:rPr>
          <w:rFonts w:ascii="Garamond" w:hAnsi="Garamond"/>
          <w:sz w:val="24"/>
          <w:szCs w:val="24"/>
        </w:rPr>
        <w:t>42 kalendářních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146373C5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B477A3">
        <w:t>72</w:t>
      </w:r>
      <w:r w:rsidR="008819E7" w:rsidRPr="000F3A3D">
        <w:t xml:space="preserve"> </w:t>
      </w:r>
      <w:bookmarkEnd w:id="2"/>
      <w:bookmarkEnd w:id="3"/>
      <w:r w:rsidR="008819E7" w:rsidRPr="000F3A3D">
        <w:t>měsíců</w:t>
      </w:r>
      <w:r w:rsidR="00B477A3">
        <w:t xml:space="preserve"> na agregát a 12 měsíců na ostatní součásti přístroje</w:t>
      </w:r>
      <w:r w:rsidR="008819E7" w:rsidRPr="000F3A3D">
        <w:t xml:space="preserve"> ode dne předání zboží v příslušném místě plnění podpisem předávacího protokolu a dodacího listu.</w:t>
      </w:r>
    </w:p>
    <w:p w14:paraId="469A0191" w14:textId="5FBCC313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B477A3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hyperlink r:id="rId8" w:history="1">
        <w:proofErr w:type="spellStart"/>
        <w:r w:rsidR="00375183">
          <w:rPr>
            <w:rStyle w:val="Hypertextovodkaz"/>
          </w:rPr>
          <w:t>xxxxxxxxxxxxxxxxx</w:t>
        </w:r>
        <w:proofErr w:type="spellEnd"/>
      </w:hyperlink>
      <w:r w:rsidR="00B477A3"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B477A3">
        <w:t>4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12EF13BE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B477A3">
        <w:t xml:space="preserve">8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7F828932" w14:textId="795D9BFE" w:rsidR="000A1401" w:rsidRPr="00B20F02" w:rsidRDefault="00375183" w:rsidP="000A1401">
      <w:pPr>
        <w:pStyle w:val="Zkladntext"/>
        <w:ind w:left="34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0A1401" w:rsidRPr="00B20F02">
        <w:rPr>
          <w:rFonts w:ascii="Garamond" w:hAnsi="Garamond"/>
          <w:sz w:val="24"/>
          <w:szCs w:val="24"/>
        </w:rPr>
        <w:t xml:space="preserve">, regionální manažer, </w:t>
      </w:r>
      <w:r>
        <w:rPr>
          <w:rFonts w:ascii="Garamond" w:hAnsi="Garamond"/>
          <w:sz w:val="24"/>
          <w:szCs w:val="24"/>
        </w:rPr>
        <w:t xml:space="preserve"> tel. </w:t>
      </w: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0A1401" w:rsidRPr="00B20F0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mail: </w:t>
      </w:r>
      <w:hyperlink r:id="rId9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 w:rsidR="000A1401" w:rsidRPr="00B20F02">
        <w:rPr>
          <w:rFonts w:ascii="Garamond" w:hAnsi="Garamond"/>
          <w:sz w:val="24"/>
          <w:szCs w:val="24"/>
        </w:rPr>
        <w:t xml:space="preserve"> (ve věcech technických)</w:t>
      </w:r>
    </w:p>
    <w:p w14:paraId="4DD64F0E" w14:textId="5C402BE2" w:rsidR="000A1401" w:rsidRDefault="00375183" w:rsidP="000A1401">
      <w:pPr>
        <w:pStyle w:val="Zkladntext"/>
        <w:ind w:left="283" w:firstLine="77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0A1401">
        <w:rPr>
          <w:rFonts w:ascii="Garamond" w:hAnsi="Garamond"/>
          <w:sz w:val="24"/>
          <w:szCs w:val="24"/>
        </w:rPr>
        <w:t xml:space="preserve">, koordinátor zakázek, </w:t>
      </w:r>
      <w:r>
        <w:rPr>
          <w:rFonts w:ascii="Garamond" w:hAnsi="Garamond"/>
          <w:sz w:val="24"/>
          <w:szCs w:val="24"/>
        </w:rPr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0A140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email: </w:t>
      </w:r>
      <w:hyperlink r:id="rId10" w:history="1">
        <w:proofErr w:type="spellStart"/>
        <w:r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 w:rsidR="000A1401">
        <w:rPr>
          <w:rFonts w:ascii="Garamond" w:hAnsi="Garamond"/>
          <w:sz w:val="24"/>
          <w:szCs w:val="24"/>
        </w:rPr>
        <w:t xml:space="preserve"> (ve věcech smluvních)</w:t>
      </w:r>
    </w:p>
    <w:p w14:paraId="120BA958" w14:textId="741FB57E" w:rsidR="00573F0E" w:rsidRDefault="00115082" w:rsidP="000A140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4D68ADBD" w:rsidR="00792335" w:rsidRDefault="00375183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681A627D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375183">
        <w:rPr>
          <w:rFonts w:ascii="Garamond" w:hAnsi="Garamond"/>
          <w:sz w:val="24"/>
          <w:szCs w:val="24"/>
        </w:rPr>
        <w:t>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hyperlink r:id="rId11" w:history="1">
        <w:proofErr w:type="spellStart"/>
        <w:r w:rsidR="00375183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006CFA7D" w:rsidR="003A5065" w:rsidRDefault="00375183" w:rsidP="00E70A72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3A5065">
        <w:t>, hlavní správce Středomoravská nemocniční a.s.,</w:t>
      </w:r>
    </w:p>
    <w:p w14:paraId="4E45047E" w14:textId="47084203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375183">
        <w:t>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375183">
        <w:t>xxxxxxxxxxx</w:t>
      </w:r>
      <w:proofErr w:type="spellEnd"/>
      <w:r w:rsidR="007820B1">
        <w:t>, email:</w:t>
      </w:r>
      <w:r w:rsidR="00891A89">
        <w:t xml:space="preserve"> </w:t>
      </w:r>
      <w:hyperlink r:id="rId12" w:history="1">
        <w:proofErr w:type="spellStart"/>
        <w:r w:rsidR="00375183">
          <w:rPr>
            <w:rStyle w:val="Hypertextovodkaz"/>
          </w:rPr>
          <w:t>xxxxxx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B477A3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B477A3">
        <w:rPr>
          <w:rFonts w:ascii="Garamond" w:hAnsi="Garamond"/>
          <w:sz w:val="24"/>
          <w:szCs w:val="24"/>
        </w:rPr>
        <w:t xml:space="preserve">Tato smlouva </w:t>
      </w:r>
      <w:r w:rsidR="00573F0E" w:rsidRPr="00B477A3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B477A3"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B477A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B477A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0BEF316D" w:rsidR="00573F0E" w:rsidRPr="00B477A3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B477A3">
        <w:rPr>
          <w:rFonts w:ascii="Garamond" w:hAnsi="Garamond"/>
          <w:sz w:val="24"/>
          <w:szCs w:val="24"/>
        </w:rPr>
        <w:t>Nedílnou součástí této smlouvy jsou P</w:t>
      </w:r>
      <w:r w:rsidR="00573F0E" w:rsidRPr="00B477A3">
        <w:rPr>
          <w:rFonts w:ascii="Garamond" w:hAnsi="Garamond"/>
          <w:sz w:val="24"/>
          <w:szCs w:val="24"/>
        </w:rPr>
        <w:t>řílohy:</w:t>
      </w:r>
      <w:r w:rsidR="0098257B" w:rsidRPr="00B477A3">
        <w:rPr>
          <w:rFonts w:ascii="Garamond" w:hAnsi="Garamond"/>
          <w:sz w:val="24"/>
          <w:szCs w:val="24"/>
        </w:rPr>
        <w:t xml:space="preserve"> </w:t>
      </w:r>
      <w:r w:rsidR="00B477A3">
        <w:rPr>
          <w:rFonts w:ascii="Garamond" w:hAnsi="Garamond"/>
          <w:sz w:val="24"/>
          <w:szCs w:val="24"/>
        </w:rPr>
        <w:t>CN č. 701 481</w:t>
      </w:r>
    </w:p>
    <w:p w14:paraId="738722A0" w14:textId="77777777" w:rsidR="00B477A3" w:rsidRDefault="00B477A3" w:rsidP="00B477A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247D95E" w14:textId="77777777" w:rsidR="00B477A3" w:rsidRDefault="00B477A3" w:rsidP="00B477A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96AE2E2" w14:textId="77777777" w:rsidR="00B477A3" w:rsidRPr="00B477A3" w:rsidRDefault="00B477A3" w:rsidP="00B477A3">
      <w:pPr>
        <w:pStyle w:val="Zkladntext"/>
        <w:spacing w:before="120"/>
        <w:rPr>
          <w:bCs/>
        </w:rPr>
      </w:pPr>
    </w:p>
    <w:p w14:paraId="3F4B49EA" w14:textId="22D95026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A1401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Pr="00BD277B">
        <w:rPr>
          <w:bCs/>
        </w:rPr>
        <w:tab/>
      </w:r>
      <w:r w:rsidR="00375183">
        <w:rPr>
          <w:bCs/>
        </w:rPr>
        <w:t>19. 6. 2017</w:t>
      </w: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0A1401">
        <w:rPr>
          <w:bCs/>
        </w:rPr>
        <w:t>……….......................................................................…………………………</w:t>
      </w:r>
    </w:p>
    <w:p w14:paraId="55F0EDE6" w14:textId="3FA3759D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0A1401">
        <w:rPr>
          <w:bCs/>
        </w:rPr>
        <w:t>Ing. Jindřich Petřík, MBA, předseda představenstva</w:t>
      </w:r>
    </w:p>
    <w:p w14:paraId="4514879D" w14:textId="77777777" w:rsidR="000A1401" w:rsidRDefault="000A1401" w:rsidP="004A2A4B">
      <w:pPr>
        <w:spacing w:before="120"/>
        <w:jc w:val="both"/>
        <w:rPr>
          <w:bCs/>
        </w:rPr>
      </w:pPr>
    </w:p>
    <w:p w14:paraId="179FCAA3" w14:textId="77777777" w:rsidR="00B477A3" w:rsidRDefault="00B477A3" w:rsidP="004A2A4B">
      <w:pPr>
        <w:spacing w:before="120"/>
        <w:jc w:val="both"/>
        <w:rPr>
          <w:bCs/>
        </w:rPr>
      </w:pPr>
    </w:p>
    <w:p w14:paraId="682D9139" w14:textId="77777777" w:rsidR="00B477A3" w:rsidRPr="00BD277B" w:rsidRDefault="00B477A3" w:rsidP="004A2A4B">
      <w:pPr>
        <w:spacing w:before="120"/>
        <w:jc w:val="both"/>
        <w:rPr>
          <w:bCs/>
        </w:rPr>
      </w:pPr>
    </w:p>
    <w:p w14:paraId="31244BF2" w14:textId="05E47A3B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375183">
        <w:rPr>
          <w:bCs/>
        </w:rPr>
        <w:t>26. 6. 2017</w:t>
      </w:r>
      <w:bookmarkStart w:id="4" w:name="_GoBack"/>
      <w:bookmarkEnd w:id="4"/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6F8B" w14:textId="77777777" w:rsidR="004F44BA" w:rsidRDefault="004F44BA">
      <w:r>
        <w:separator/>
      </w:r>
    </w:p>
  </w:endnote>
  <w:endnote w:type="continuationSeparator" w:id="0">
    <w:p w14:paraId="4D6413FC" w14:textId="77777777" w:rsidR="004F44BA" w:rsidRDefault="004F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183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AFCACD4" w:rsidR="00372B83" w:rsidRDefault="00E14993" w:rsidP="00CC0DAE">
    <w:pPr>
      <w:pStyle w:val="Zpat"/>
      <w:ind w:right="360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KS č. 20170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39A4" w14:textId="77777777" w:rsidR="004F44BA" w:rsidRDefault="004F44BA">
      <w:r>
        <w:separator/>
      </w:r>
    </w:p>
  </w:footnote>
  <w:footnote w:type="continuationSeparator" w:id="0">
    <w:p w14:paraId="0BDD9607" w14:textId="77777777" w:rsidR="004F44BA" w:rsidRDefault="004F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1401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1BE6"/>
    <w:rsid w:val="00257188"/>
    <w:rsid w:val="00261D53"/>
    <w:rsid w:val="00267951"/>
    <w:rsid w:val="00292931"/>
    <w:rsid w:val="00297108"/>
    <w:rsid w:val="002B0563"/>
    <w:rsid w:val="002B06D9"/>
    <w:rsid w:val="002D2DEC"/>
    <w:rsid w:val="002F6E18"/>
    <w:rsid w:val="00311218"/>
    <w:rsid w:val="00314C5B"/>
    <w:rsid w:val="003234D2"/>
    <w:rsid w:val="00331961"/>
    <w:rsid w:val="003346D8"/>
    <w:rsid w:val="00357E84"/>
    <w:rsid w:val="0036585D"/>
    <w:rsid w:val="00372B83"/>
    <w:rsid w:val="00375183"/>
    <w:rsid w:val="00376D83"/>
    <w:rsid w:val="003A5065"/>
    <w:rsid w:val="003F62D2"/>
    <w:rsid w:val="004155DF"/>
    <w:rsid w:val="00421C7A"/>
    <w:rsid w:val="00422AB8"/>
    <w:rsid w:val="004341CD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4F44BA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0C56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76DB4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1875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76537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477A3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4993"/>
    <w:rsid w:val="00E17E4F"/>
    <w:rsid w:val="00E34C94"/>
    <w:rsid w:val="00E5283D"/>
    <w:rsid w:val="00E57736"/>
    <w:rsid w:val="00E70A72"/>
    <w:rsid w:val="00E72AED"/>
    <w:rsid w:val="00EA5719"/>
    <w:rsid w:val="00EA64D7"/>
    <w:rsid w:val="00EB2C4A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296E0B1D-2845-4399-BA02-B8733E79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heiro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olejnicek@smn.age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nok@kr-olomou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oltysova@cheiro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iva@cheiron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4B5-0D4B-4A96-9A00-A174936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09-09-16T11:15:00Z</cp:lastPrinted>
  <dcterms:created xsi:type="dcterms:W3CDTF">2017-06-28T11:04:00Z</dcterms:created>
  <dcterms:modified xsi:type="dcterms:W3CDTF">2017-06-28T11:07:00Z</dcterms:modified>
</cp:coreProperties>
</file>